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4/2015 vom 14. September 2015</w:t>
      </w:r>
    </w:p>
    <w:p>
      <w:r>
        <w:t>Bundesverwaltungsgericht, 2015-09-14, DE</w:t>
      </w:r>
    </w:p>
    <w:p>
      <w:r>
        <w:rPr>
          <w:b/>
        </w:rPr>
        <w:t xml:space="preserve">Quelle: </w:t>
      </w:r>
      <w:r>
        <w:t>https://mcp.opencaselaw.ch/entscheid/bvger_D-1614_2015</w:t>
      </w:r>
    </w:p>
    <w:p>
      <w:r>
        <w:t>FR: TAF D-1614/2015 du 14 septembre 2015</w:t>
      </w:r>
    </w:p>
    <w:p>
      <w:r>
        <w:t>IT: TAF D-1614/2015 del 1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Entsprechend dem Rechtsbegehren der Beschwerdeführerin bilden Gegenstand des vorliegenden Beschwerdeverfahrens einzig die Fragen der Flüchtlingseigenschaft und der vorläufigen Aufnahme. Die Verweigerung des Asyls und die Wegweisung als solche (Ziffern 2 und 3 des Dispositivs der vorinstanzlichen Verfügung) sind damit nicht angefochten.</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3.2</w:t>
      </w:r>
    </w:p>
    <w:p>
      <w:r>
        <w:t>Das Bundesverwaltungsgericht stellte im zur Publikation vorgesehenen Leiturteil E-3361/2014 vom 6. Mai 2015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3.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3.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3.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 4.1 Die Antworten der Beschwerdeführerin auf die Fragen zum Länder- und Alltagswissen sind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die Beschwerdeführerin durchaus über - wenn auch nur oberflächliches - Wissen über ihre Herkunftsregion verfügt. Ferner ist auch dem auf Vernehmlassungsstufe eingereichten Dokument "Hintergrundinformation zum geprüften Länderwissen" zu entnehmen, dass sich die Aussagen der Beschwerdeführerin nicht durchwegs als falsch erwiesen haben. 4.2 In einem nächsten Schritt ist folglich zu prüfen, ob das SEM die in Erwägung 3 skizzierten Mindestanforderungen erfüllt hat. 4.3 Bezüglich der ersten Mindestanforderung (vgl. oben, E. 3.3) reichte das SEM auf Vernehmlassungsstufe ein als "vertraulich" bezeichnetes Dokument mit dem Titel "Hintergrundinformation zum geprüften Länderwissen" ein, dem mit Verweis auf die gestellten Fragen und die jeweiligen Antworten der Beschwerdeführerin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aus dem Leiturteil E 3361/2014 vom 6. Mai 2015 vorliegend grundsätzlich erfüllt. 4.4 Indessen wurde die zweite Mindestanforderung betreffend den Anspruch auf rechtliches Gehör (vgl. oben, E. 3.4) nicht erfüllt. So wurde die Beschwerdeführerin mit den vom SEM für unzutreffend erachteten Angaben betreffend ihre Herkunft mit Ausnahme der von der Beschwerdeführerin verwendeten Sprache (vgl. act. A15 F64), den mangelhaften Chinesischkenntnissen (ebd. F61) und der unsubstanziierten Aussagen zur Reise von Nepal in die Schweiz (vgl. act. A6 S.8) weder in der Anhörung noch danach konkret konfrontiert. Einzig aufgrund des pauschalen Vorhalts am Ende der Anhörung, dass das SEM davon ausgehe, dass die Beschwerdeführerin schon seit Jahren im Exil lebe, da sie nur ungenügende Kenntnisse über ihre angebliche Heimatregion habe (vgl. act. A15 F94), war es der Beschwerdeführerin nicht möglich, zu den einzelnen vom SEM für unzutreffend erachteten Angaben Stellung zu nehmen. 4.5 Nach dem Gesagten hat das SEM den Anspruch der Beschwerdeführerin auf rechtliches Gehör verletz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Angesichts der Tatsache, dass eine Konfrontation mit den angeblich falschen Aussagen nahezu gänzlich unterblieben ist, die Gehörsverletzung daher nicht als marginal bezeichnet werden kann und sich die Entscheidungsreife im vorliegenden Fall nicht mit geringem Aufwand herstellen lässt, ist es angezeigt, die Sache zur vollständigen und richtigen Sachverhaltsabklärung - unter rechtsgenüglicher Gewährung des rechtlichen Gehörs - im Sinne der vorangehenden Erwägungen und mithin im Sinne des zur Publikation vorgesehenen Leiturteils E 3361/2014 vom 6. Mai 2015 ans SEM zurückzuweisen.</w:t>
      </w:r>
    </w:p>
    <w:p>
      <w:r>
        <w:rPr>
          <w:b/>
        </w:rPr>
        <w:t>E. 6</w:t>
      </w:r>
    </w:p>
    <w:p>
      <w:r>
        <w:t>Die Beschwerde ist somit gutzuheissen, soweit die Aufhebung der angefochtenen Verfügung beantragt wird. Der vorinstanzliche Entscheid vom 24. Februar 2015 ist in den Ziffern 1, 4 und 6 des Dispositivs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7</w:t>
      </w:r>
    </w:p>
    <w:p>
      <w:r>
        <w:t>Bei dieser Sachlage erübrigt sich eine Auseinandersetzung mit den weiteren Vorbringen in der Beschwerde.</w:t>
      </w:r>
    </w:p>
    <w:p>
      <w:r>
        <w:rPr>
          <w:b/>
        </w:rPr>
        <w:t>E. 8</w:t>
      </w:r>
    </w:p>
    <w:p>
      <w:r>
        <w:t>Bei diesem Ausgang des Verfahrens sind keine Kosten zu erheben (Art. 63 Abs. 1 VwVG). Der Antrag auf Gewährung der unentgeltlichen Prozessführung gemäss Art. 65 Abs. 1 VwVG wird dadurch gegenstandslos. 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